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5B387C">
              <w:rPr>
                <w:rFonts w:ascii="Times New Roman" w:hAnsi="Times New Roman" w:cs="Times New Roman"/>
                <w:color w:val="000000"/>
              </w:rPr>
              <w:t>041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38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38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387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387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4BB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1F67601-889C-458F-BDF4-730383C0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9FC9-80A8-4A13-8BC4-75FA3A00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